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1EF" w:rsidRPr="002641EF" w:rsidRDefault="002641EF" w:rsidP="002641EF">
      <w:pPr>
        <w:spacing w:after="0" w:line="360" w:lineRule="auto"/>
        <w:jc w:val="both"/>
        <w:rPr>
          <w:b/>
        </w:rPr>
      </w:pPr>
    </w:p>
    <w:p w:rsidR="000C310F" w:rsidRPr="002641EF" w:rsidRDefault="0065004C" w:rsidP="002641EF">
      <w:pPr>
        <w:spacing w:after="0" w:line="360" w:lineRule="auto"/>
        <w:jc w:val="both"/>
        <w:rPr>
          <w:b/>
        </w:rPr>
      </w:pPr>
      <w:r w:rsidRPr="002641EF">
        <w:rPr>
          <w:b/>
        </w:rPr>
        <w:t>Portugueses levam ciência a Malta</w:t>
      </w:r>
      <w:bookmarkStart w:id="0" w:name="_GoBack"/>
      <w:bookmarkEnd w:id="0"/>
    </w:p>
    <w:p w:rsidR="0065004C" w:rsidRPr="002641EF" w:rsidRDefault="0065004C" w:rsidP="002641EF">
      <w:pPr>
        <w:spacing w:after="0" w:line="360" w:lineRule="auto"/>
        <w:jc w:val="both"/>
      </w:pPr>
    </w:p>
    <w:p w:rsidR="006F58CD" w:rsidRPr="002641EF" w:rsidRDefault="0065004C" w:rsidP="002641EF">
      <w:pPr>
        <w:spacing w:after="0" w:line="360" w:lineRule="auto"/>
        <w:jc w:val="both"/>
      </w:pPr>
      <w:r w:rsidRPr="002641EF">
        <w:t xml:space="preserve">Entre os dias 20 e 25 de março, </w:t>
      </w:r>
      <w:r w:rsidR="002641EF" w:rsidRPr="002641EF">
        <w:t>vários investigadores portugueses estarão</w:t>
      </w:r>
      <w:r w:rsidR="00C147E6" w:rsidRPr="002641EF">
        <w:t xml:space="preserve"> </w:t>
      </w:r>
      <w:r w:rsidR="002641EF" w:rsidRPr="002641EF">
        <w:t>presentes</w:t>
      </w:r>
      <w:r w:rsidR="00C147E6" w:rsidRPr="002641EF">
        <w:t xml:space="preserve"> na </w:t>
      </w:r>
      <w:r w:rsidRPr="002641EF">
        <w:t>Conferência</w:t>
      </w:r>
      <w:r w:rsidR="002641EF" w:rsidRPr="002641EF">
        <w:t xml:space="preserve"> Anual da Sociedade</w:t>
      </w:r>
      <w:r w:rsidRPr="002641EF">
        <w:t xml:space="preserve"> Europeia de Cetáceos</w:t>
      </w:r>
      <w:r w:rsidR="00CA747D">
        <w:t xml:space="preserve"> (</w:t>
      </w:r>
      <w:hyperlink r:id="rId5" w:history="1">
        <w:r w:rsidR="00CA747D" w:rsidRPr="00B75615">
          <w:rPr>
            <w:rStyle w:val="Hiperligao"/>
          </w:rPr>
          <w:t>http://www.europeancetaceansociety.eu/conference/29th-ecs-conference</w:t>
        </w:r>
      </w:hyperlink>
      <w:r w:rsidR="00CA747D">
        <w:t>)</w:t>
      </w:r>
      <w:r w:rsidRPr="002641EF">
        <w:t xml:space="preserve">. Este ano é acolhida pela Universidade de Malta e pela </w:t>
      </w:r>
      <w:r w:rsidR="002641EF" w:rsidRPr="002641EF">
        <w:t>“</w:t>
      </w:r>
      <w:r w:rsidRPr="002641EF">
        <w:t>Biological Conservation Research Foundation</w:t>
      </w:r>
      <w:r w:rsidR="002641EF" w:rsidRPr="002641EF">
        <w:t>”</w:t>
      </w:r>
      <w:r w:rsidRPr="002641EF">
        <w:t xml:space="preserve"> e tem como tema principal </w:t>
      </w:r>
      <w:r w:rsidR="002641EF" w:rsidRPr="002641EF">
        <w:t>“A conservação de mamíferos marinhos – Do local ao global”</w:t>
      </w:r>
      <w:r w:rsidRPr="002641EF">
        <w:t>. A conferência tem como principal objetivo promover ideias e perceções informadas sobre como construir um futuro melhor para os oceanos e para os mamíferos marinhos</w:t>
      </w:r>
      <w:r w:rsidR="00F72DEC" w:rsidRPr="002641EF">
        <w:t xml:space="preserve"> e</w:t>
      </w:r>
      <w:r w:rsidRPr="002641EF">
        <w:t xml:space="preserve">, consequentemente para todos nós. Este ano </w:t>
      </w:r>
      <w:r w:rsidR="002641EF" w:rsidRPr="002641EF">
        <w:t>a Escola de Mar, entidade vocacionada para a conservação do meio marinho e para o estudo dos cetáceos em Portugal,</w:t>
      </w:r>
      <w:r w:rsidRPr="002641EF">
        <w:t xml:space="preserve"> </w:t>
      </w:r>
      <w:r w:rsidR="002641EF" w:rsidRPr="002641EF">
        <w:t>está representada pelos</w:t>
      </w:r>
      <w:r w:rsidRPr="002641EF">
        <w:t xml:space="preserve"> biólogos m</w:t>
      </w:r>
      <w:r w:rsidR="00F72DEC" w:rsidRPr="002641EF">
        <w:t>arinhos Vera Jordão, Lese Costa,</w:t>
      </w:r>
      <w:r w:rsidRPr="002641EF">
        <w:t xml:space="preserve"> Francisco Martinho e A</w:t>
      </w:r>
      <w:r w:rsidR="00F72DEC" w:rsidRPr="002641EF">
        <w:t>ndreia Pereira</w:t>
      </w:r>
      <w:r w:rsidRPr="002641EF">
        <w:t xml:space="preserve"> </w:t>
      </w:r>
      <w:r w:rsidR="002641EF" w:rsidRPr="002641EF">
        <w:t>que irão apresentar</w:t>
      </w:r>
      <w:r w:rsidRPr="002641EF">
        <w:t xml:space="preserve"> os trabalhos que têm desenvolvido na ár</w:t>
      </w:r>
      <w:r w:rsidR="0078702B" w:rsidRPr="002641EF">
        <w:t xml:space="preserve">ea da conservação dos cetáceos, nomeadamente em projetos relacionados com campanhas de sensibilização e educação para a salvaguarda dos golfinhos-roazes do Sado e </w:t>
      </w:r>
      <w:r w:rsidR="00216689" w:rsidRPr="002641EF">
        <w:t xml:space="preserve">também em </w:t>
      </w:r>
      <w:r w:rsidR="0078702B" w:rsidRPr="002641EF">
        <w:t>projetos de</w:t>
      </w:r>
      <w:r w:rsidR="002641EF" w:rsidRPr="002641EF">
        <w:t xml:space="preserve"> revisão histórica e</w:t>
      </w:r>
      <w:r w:rsidR="0078702B" w:rsidRPr="002641EF">
        <w:t xml:space="preserve"> monitorização marinha no estuário </w:t>
      </w:r>
      <w:r w:rsidR="002641EF" w:rsidRPr="002641EF">
        <w:t>do Tejo</w:t>
      </w:r>
      <w:r w:rsidR="00216689" w:rsidRPr="002641EF">
        <w:t xml:space="preserve">. </w:t>
      </w:r>
      <w:r w:rsidR="002641EF" w:rsidRPr="002641EF">
        <w:t xml:space="preserve">No primeiro caso trabalha-se para a manutenção de uma população residente ameaçada e com enorme importância conservacionista local e global e no segundo tenta responder-se à pergunta “Os golfinhos estão a voltar ao Tejo?” sendo que, com base  nas fontes históricas e em jornais antigos, não surge nenhuma evidência de no Tejo ter existido uma população residente de golfinhos.  Trabalhando de forma colaborativa e integrada, a Escola de Mar tem vindo a apostar na divulgação da ciência nos oceanos e na sua conservação, tendo já alguns projetos desenvolvidos a ser reconhecidos internacionalmente. </w:t>
      </w:r>
      <w:r w:rsidR="00C147E6" w:rsidRPr="002641EF">
        <w:t>Esta conferência</w:t>
      </w:r>
      <w:r w:rsidR="002641EF" w:rsidRPr="002641EF">
        <w:t>,</w:t>
      </w:r>
      <w:r w:rsidR="00C147E6" w:rsidRPr="002641EF">
        <w:t xml:space="preserve"> que se realiza há 29 anos e que tem tido a participação de centenas de investigadores de todo o mundo</w:t>
      </w:r>
      <w:r w:rsidR="002641EF" w:rsidRPr="002641EF">
        <w:t>, é um marco na divulgação dos resultados científicos entre os pares e para o público em geral.</w:t>
      </w:r>
    </w:p>
    <w:p w:rsidR="002641EF" w:rsidRPr="002641EF" w:rsidRDefault="002641EF" w:rsidP="002641EF">
      <w:pPr>
        <w:spacing w:after="0" w:line="360" w:lineRule="auto"/>
        <w:jc w:val="both"/>
      </w:pPr>
    </w:p>
    <w:p w:rsidR="002641EF" w:rsidRPr="002641EF" w:rsidRDefault="002641EF" w:rsidP="002641EF">
      <w:pPr>
        <w:spacing w:after="0" w:line="360" w:lineRule="auto"/>
        <w:jc w:val="both"/>
      </w:pPr>
    </w:p>
    <w:p w:rsidR="002641EF" w:rsidRDefault="002641EF" w:rsidP="002641EF">
      <w:pPr>
        <w:spacing w:after="0" w:line="360" w:lineRule="auto"/>
        <w:jc w:val="both"/>
      </w:pPr>
      <w:r w:rsidRPr="002641EF">
        <w:t>Vera Jordão, Escola de Mar</w:t>
      </w:r>
    </w:p>
    <w:p w:rsidR="00957DFD" w:rsidRDefault="00957DFD" w:rsidP="002641EF">
      <w:pPr>
        <w:spacing w:after="0" w:line="360" w:lineRule="auto"/>
        <w:jc w:val="both"/>
      </w:pPr>
      <w:r>
        <w:t>Ciência na Imprensa Regional – Ciência Viva</w:t>
      </w:r>
    </w:p>
    <w:p w:rsidR="00CB6F80" w:rsidRPr="002641EF" w:rsidRDefault="00CB6F80" w:rsidP="002641EF">
      <w:pPr>
        <w:spacing w:after="0" w:line="360" w:lineRule="auto"/>
        <w:jc w:val="both"/>
      </w:pPr>
    </w:p>
    <w:p w:rsidR="002641EF" w:rsidRPr="002641EF" w:rsidRDefault="002641EF" w:rsidP="002641EF">
      <w:pPr>
        <w:spacing w:after="0" w:line="360" w:lineRule="auto"/>
        <w:jc w:val="both"/>
      </w:pPr>
    </w:p>
    <w:sectPr w:rsidR="002641EF" w:rsidRPr="002641EF" w:rsidSect="004C1C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5004C"/>
    <w:rsid w:val="00216689"/>
    <w:rsid w:val="0025420A"/>
    <w:rsid w:val="00254610"/>
    <w:rsid w:val="002641EF"/>
    <w:rsid w:val="002E577A"/>
    <w:rsid w:val="00333832"/>
    <w:rsid w:val="00425A44"/>
    <w:rsid w:val="004C1C6B"/>
    <w:rsid w:val="0065004C"/>
    <w:rsid w:val="006F58CD"/>
    <w:rsid w:val="0078702B"/>
    <w:rsid w:val="00957DFD"/>
    <w:rsid w:val="00B852F5"/>
    <w:rsid w:val="00BC787E"/>
    <w:rsid w:val="00C147E6"/>
    <w:rsid w:val="00CA747D"/>
    <w:rsid w:val="00CB6F80"/>
    <w:rsid w:val="00DA2D17"/>
    <w:rsid w:val="00E22AD0"/>
    <w:rsid w:val="00F6421B"/>
    <w:rsid w:val="00F72DEC"/>
    <w:rsid w:val="00FE7E08"/>
    <w:rsid w:val="00FF1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C6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uiPriority w:val="22"/>
    <w:qFormat/>
    <w:rsid w:val="0065004C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65004C"/>
    <w:rPr>
      <w:color w:val="0000FF" w:themeColor="hyperlink"/>
      <w:u w:val="single"/>
    </w:rPr>
  </w:style>
  <w:style w:type="paragraph" w:customStyle="1" w:styleId="Default">
    <w:name w:val="Default"/>
    <w:rsid w:val="007870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22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22A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uiPriority w:val="22"/>
    <w:qFormat/>
    <w:rsid w:val="0065004C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6500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uropeancetaceansociety.eu/conference/29th-ecs-conference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0508E-65A0-4F73-AF2B-9DBD0EE3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ANTONIO PIEDADE</cp:lastModifiedBy>
  <cp:revision>11</cp:revision>
  <dcterms:created xsi:type="dcterms:W3CDTF">2015-03-19T13:00:00Z</dcterms:created>
  <dcterms:modified xsi:type="dcterms:W3CDTF">2015-03-24T10:35:00Z</dcterms:modified>
</cp:coreProperties>
</file>